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60" w:rsidRPr="00816FFB" w:rsidRDefault="00723B8B">
      <w:pPr>
        <w:rPr>
          <w:sz w:val="26"/>
          <w:szCs w:val="26"/>
        </w:rPr>
      </w:pPr>
      <w:r>
        <w:rPr>
          <w:noProof/>
          <w:sz w:val="26"/>
          <w:szCs w:val="26"/>
        </w:rPr>
        <w:t>Figuren</w:t>
      </w:r>
      <w:bookmarkStart w:id="0" w:name="_GoBack"/>
      <w:bookmarkEnd w:id="0"/>
      <w:r w:rsidR="00CA6FCD">
        <w:rPr>
          <w:noProof/>
          <w:sz w:val="26"/>
          <w:szCs w:val="26"/>
        </w:rPr>
        <w:t xml:space="preserve"> von Karl Ulrich Nuss</w:t>
      </w:r>
    </w:p>
    <w:p w:rsidR="00A01246" w:rsidRDefault="00A01246" w:rsidP="00BD530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5715</wp:posOffset>
            </wp:positionH>
            <wp:positionV relativeFrom="paragraph">
              <wp:posOffset>103274</wp:posOffset>
            </wp:positionV>
            <wp:extent cx="1875826" cy="1943651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26" cy="19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081" w:rsidRDefault="00BD530C" w:rsidP="00BD530C">
      <w:r>
        <w:t xml:space="preserve">Der Bildhauer und Medailleur Prof. Karl Ulrich Nuss </w:t>
      </w:r>
      <w:r w:rsidR="001F1081">
        <w:t xml:space="preserve">(geb. 1943) </w:t>
      </w:r>
      <w:r>
        <w:t xml:space="preserve">lebt und arbeitet in </w:t>
      </w:r>
      <w:r w:rsidR="001F1081">
        <w:t>Weinstadt-</w:t>
      </w:r>
      <w:proofErr w:type="spellStart"/>
      <w:r>
        <w:t>Strümpfelbach</w:t>
      </w:r>
      <w:proofErr w:type="spellEnd"/>
      <w:r>
        <w:t xml:space="preserve">. </w:t>
      </w:r>
      <w:r w:rsidR="001F1081">
        <w:t>Weitere Informationen zu Person und Schaffen des Künstlers finden sich auf seiner Website (</w:t>
      </w:r>
      <w:r w:rsidR="001F1081" w:rsidRPr="001F1081">
        <w:t>http://www.karl-ulrich-nuss.de/</w:t>
      </w:r>
      <w:r w:rsidR="001F1081">
        <w:t>).</w:t>
      </w:r>
    </w:p>
    <w:p w:rsidR="001F1081" w:rsidRDefault="001F1081" w:rsidP="00BD530C">
      <w:r>
        <w:t>Inspiriert durch Kafkas Erzählung schuf er mehrere Figuren aus Bronze, die sein Verständnis von Gregor Samsa zum Ausdruck bringen.</w:t>
      </w:r>
    </w:p>
    <w:p w:rsidR="00A01246" w:rsidRDefault="00A01246" w:rsidP="00BD530C"/>
    <w:p w:rsidR="00A01246" w:rsidRDefault="00A01246" w:rsidP="00BD530C"/>
    <w:p w:rsidR="00A01246" w:rsidRPr="00CA6FCD" w:rsidRDefault="00A01246" w:rsidP="00BD530C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0714</wp:posOffset>
                </wp:positionH>
                <wp:positionV relativeFrom="paragraph">
                  <wp:posOffset>3301378</wp:posOffset>
                </wp:positionV>
                <wp:extent cx="1955800" cy="1984375"/>
                <wp:effectExtent l="0" t="0" r="635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1984375"/>
                          <a:chOff x="0" y="0"/>
                          <a:chExt cx="1955800" cy="198437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feld 17"/>
                        <wps:cNvSpPr txBox="1"/>
                        <wps:spPr>
                          <a:xfrm>
                            <a:off x="0" y="1717675"/>
                            <a:ext cx="1955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1246" w:rsidRPr="009376FC" w:rsidRDefault="00A01246" w:rsidP="00A01246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Abb.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2" o:spid="_x0000_s1026" style="position:absolute;margin-left:307.15pt;margin-top:259.95pt;width:154pt;height:156.25pt;z-index:251673600" coordsize="19558,19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width:19558;height:1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7" o:spid="_x0000_s1028" type="#_x0000_t202" style="position:absolute;top:17176;width:195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:rsidR="00A01246" w:rsidRPr="009376FC" w:rsidRDefault="00A01246" w:rsidP="00A01246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Abb.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6292</wp:posOffset>
                </wp:positionH>
                <wp:positionV relativeFrom="paragraph">
                  <wp:posOffset>571474</wp:posOffset>
                </wp:positionV>
                <wp:extent cx="1794510" cy="1951355"/>
                <wp:effectExtent l="0" t="0" r="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1951355"/>
                          <a:chOff x="0" y="0"/>
                          <a:chExt cx="1794510" cy="1951355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feld 15"/>
                        <wps:cNvSpPr txBox="1"/>
                        <wps:spPr>
                          <a:xfrm>
                            <a:off x="0" y="1684655"/>
                            <a:ext cx="1794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1246" w:rsidRPr="001059B5" w:rsidRDefault="00A01246" w:rsidP="00A01246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Abb.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0" o:spid="_x0000_s1029" style="position:absolute;margin-left:354.05pt;margin-top:45pt;width:141.3pt;height:153.65pt;z-index:251667456" coordsize="17945,19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">
                <v:shape id="Grafik 7" o:spid="_x0000_s1030" type="#_x0000_t75" style="position:absolute;width:17945;height:16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">
                  <v:imagedata r:id="rId12" o:title=""/>
                </v:shape>
                <v:shape id="Textfeld 15" o:spid="_x0000_s1031" type="#_x0000_t202" style="position:absolute;top:16846;width:17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:rsidR="00A01246" w:rsidRPr="001059B5" w:rsidRDefault="00A01246" w:rsidP="00A01246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Abb.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8268</wp:posOffset>
                </wp:positionH>
                <wp:positionV relativeFrom="paragraph">
                  <wp:posOffset>573962</wp:posOffset>
                </wp:positionV>
                <wp:extent cx="2261870" cy="2023110"/>
                <wp:effectExtent l="0" t="0" r="5080" b="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1870" cy="2023110"/>
                          <a:chOff x="0" y="0"/>
                          <a:chExt cx="2261870" cy="2023110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feld 13"/>
                        <wps:cNvSpPr txBox="1"/>
                        <wps:spPr>
                          <a:xfrm>
                            <a:off x="0" y="1756410"/>
                            <a:ext cx="22618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1246" w:rsidRPr="00A17B71" w:rsidRDefault="00A01246" w:rsidP="00A01246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Abb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32" style="position:absolute;margin-left:141.6pt;margin-top:45.2pt;width:178.1pt;height:159.3pt;z-index:251664384" coordsize="22618,20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">
                <v:shape id="Grafik 11" o:spid="_x0000_s1033" type="#_x0000_t75" style="position:absolute;width:22618;height:1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">
                  <v:imagedata r:id="rId14" o:title=""/>
                </v:shape>
                <v:shape id="Textfeld 13" o:spid="_x0000_s1034" type="#_x0000_t202" style="position:absolute;top:17564;width:226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A01246" w:rsidRPr="00A17B71" w:rsidRDefault="00A01246" w:rsidP="00A01246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Abb.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1749</wp:posOffset>
                </wp:positionH>
                <wp:positionV relativeFrom="paragraph">
                  <wp:posOffset>929873</wp:posOffset>
                </wp:positionV>
                <wp:extent cx="1839882" cy="2051050"/>
                <wp:effectExtent l="0" t="0" r="8255" b="635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882" cy="2051050"/>
                          <a:chOff x="0" y="0"/>
                          <a:chExt cx="1839882" cy="2051050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11082" y="1784350"/>
                            <a:ext cx="1828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1246" w:rsidRPr="0085630F" w:rsidRDefault="00A01246" w:rsidP="00A01246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.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8" o:spid="_x0000_s1035" style="position:absolute;margin-left:-36.35pt;margin-top:73.2pt;width:144.85pt;height:161.5pt;z-index:251661312" coordsize="18398,20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">
                <v:shape id="Grafik 9" o:spid="_x0000_s1036" type="#_x0000_t75" style="position:absolute;width:18288;height:1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">
                  <v:imagedata r:id="rId16" o:title=""/>
                </v:shape>
                <v:shape id="Textfeld 1" o:spid="_x0000_s1037" type="#_x0000_t202" style="position:absolute;left:110;top:17843;width:182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A01246" w:rsidRPr="0085630F" w:rsidRDefault="00A01246" w:rsidP="00A01246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. 1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6490</wp:posOffset>
                </wp:positionH>
                <wp:positionV relativeFrom="paragraph">
                  <wp:posOffset>3496025</wp:posOffset>
                </wp:positionV>
                <wp:extent cx="2018030" cy="1834515"/>
                <wp:effectExtent l="0" t="0" r="127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1834515"/>
                          <a:chOff x="0" y="0"/>
                          <a:chExt cx="2018030" cy="183451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feld 16"/>
                        <wps:cNvSpPr txBox="1"/>
                        <wps:spPr>
                          <a:xfrm>
                            <a:off x="0" y="1567815"/>
                            <a:ext cx="20180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1246" w:rsidRPr="001452EB" w:rsidRDefault="00A01246" w:rsidP="00A01246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Abb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1" o:spid="_x0000_s1038" style="position:absolute;margin-left:91.05pt;margin-top:275.3pt;width:158.9pt;height:144.45pt;z-index:251670528" coordsize="20180,183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">
                <v:shape id="Grafik 10" o:spid="_x0000_s1039" type="#_x0000_t75" style="position:absolute;width:20180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">
                  <v:imagedata r:id="rId18" o:title=""/>
                </v:shape>
                <v:shape id="Textfeld 16" o:spid="_x0000_s1040" type="#_x0000_t202" style="position:absolute;top:15678;width:201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A01246" w:rsidRPr="001452EB" w:rsidRDefault="00A01246" w:rsidP="00A01246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Abb.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01246" w:rsidRPr="00CA6FCD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D0" w:rsidRDefault="00EE45D0" w:rsidP="00466533">
      <w:pPr>
        <w:spacing w:after="0" w:line="240" w:lineRule="auto"/>
      </w:pPr>
      <w:r>
        <w:separator/>
      </w:r>
    </w:p>
  </w:endnote>
  <w:endnote w:type="continuationSeparator" w:id="0">
    <w:p w:rsidR="00EE45D0" w:rsidRDefault="00EE45D0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D0" w:rsidRDefault="00EE45D0" w:rsidP="00466533">
      <w:pPr>
        <w:spacing w:after="0" w:line="240" w:lineRule="auto"/>
      </w:pPr>
      <w:r>
        <w:separator/>
      </w:r>
    </w:p>
  </w:footnote>
  <w:footnote w:type="continuationSeparator" w:id="0">
    <w:p w:rsidR="00EE45D0" w:rsidRDefault="00EE45D0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1CFC6771" wp14:editId="1A191014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466533" w:rsidRDefault="00466533" w:rsidP="00466533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D629E5">
                <w:rPr>
                  <w:rFonts w:cstheme="minorHAnsi"/>
                  <w:color w:val="FFFFFF"/>
                </w:rPr>
                <w:t>Franz Kafka</w:t>
              </w:r>
              <w:r>
                <w:rPr>
                  <w:rFonts w:cstheme="minorHAnsi"/>
                  <w:color w:val="FFFFFF"/>
                </w:rPr>
                <w:t xml:space="preserve"> – </w:t>
              </w:r>
              <w:r w:rsidR="00D629E5">
                <w:rPr>
                  <w:rFonts w:cstheme="minorHAnsi"/>
                  <w:color w:val="FFFFFF"/>
                </w:rPr>
                <w:t>Die Verwandlung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67D10B0F13C4498A960EAD78096B14E5"/>
            </w:placeholder>
            <w:text/>
          </w:sdtPr>
          <w:sdtEndPr/>
          <w:sdtContent>
            <w:p w:rsidR="00466533" w:rsidRDefault="000662E2" w:rsidP="00466533">
              <w:r>
                <w:t>Deutung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466533" w:rsidRDefault="00723B8B" w:rsidP="00466533">
          <w:pPr>
            <w:pStyle w:val="Kopfzeile"/>
            <w:jc w:val="right"/>
          </w:pPr>
          <w:r>
            <w:t>Figuren</w:t>
          </w:r>
          <w:r w:rsidR="00CA6FCD">
            <w:t xml:space="preserve"> von Karl Ulrich Nuss</w:t>
          </w:r>
        </w:p>
      </w:tc>
    </w:tr>
  </w:tbl>
  <w:p w:rsidR="00466533" w:rsidRDefault="004665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6539"/>
    <w:multiLevelType w:val="hybridMultilevel"/>
    <w:tmpl w:val="48A69C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5AC"/>
    <w:multiLevelType w:val="hybridMultilevel"/>
    <w:tmpl w:val="47A88E6A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CA"/>
    <w:rsid w:val="0004626F"/>
    <w:rsid w:val="000662E2"/>
    <w:rsid w:val="00135097"/>
    <w:rsid w:val="001C22D1"/>
    <w:rsid w:val="001F1081"/>
    <w:rsid w:val="00251697"/>
    <w:rsid w:val="002E7ADE"/>
    <w:rsid w:val="003372CA"/>
    <w:rsid w:val="0034207C"/>
    <w:rsid w:val="003A5C46"/>
    <w:rsid w:val="003E4700"/>
    <w:rsid w:val="00466533"/>
    <w:rsid w:val="004B2C13"/>
    <w:rsid w:val="004B7E53"/>
    <w:rsid w:val="004C4FB9"/>
    <w:rsid w:val="004D6706"/>
    <w:rsid w:val="00596248"/>
    <w:rsid w:val="00634D2A"/>
    <w:rsid w:val="00666EAA"/>
    <w:rsid w:val="00723B8B"/>
    <w:rsid w:val="00765ABA"/>
    <w:rsid w:val="00804260"/>
    <w:rsid w:val="00816FFB"/>
    <w:rsid w:val="008A2C9F"/>
    <w:rsid w:val="0096426A"/>
    <w:rsid w:val="00977FA8"/>
    <w:rsid w:val="00A01246"/>
    <w:rsid w:val="00A459D4"/>
    <w:rsid w:val="00AE30B0"/>
    <w:rsid w:val="00B906F3"/>
    <w:rsid w:val="00BD530C"/>
    <w:rsid w:val="00BE51DD"/>
    <w:rsid w:val="00BF5E03"/>
    <w:rsid w:val="00C22170"/>
    <w:rsid w:val="00C66448"/>
    <w:rsid w:val="00CA6FCD"/>
    <w:rsid w:val="00CA7483"/>
    <w:rsid w:val="00CB42B0"/>
    <w:rsid w:val="00D146DD"/>
    <w:rsid w:val="00D1651A"/>
    <w:rsid w:val="00D629E5"/>
    <w:rsid w:val="00D80CF5"/>
    <w:rsid w:val="00DC6835"/>
    <w:rsid w:val="00DD24F5"/>
    <w:rsid w:val="00E16DED"/>
    <w:rsid w:val="00EB69C5"/>
    <w:rsid w:val="00EE45D0"/>
    <w:rsid w:val="00F6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7328"/>
  <w15:chartTrackingRefBased/>
  <w15:docId w15:val="{5773F2C1-9413-4AA3-8BAD-CF517968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EF"/>
    <w:rsid w:val="0014359B"/>
    <w:rsid w:val="0046366E"/>
    <w:rsid w:val="0060304E"/>
    <w:rsid w:val="00651A30"/>
    <w:rsid w:val="00690342"/>
    <w:rsid w:val="007B7285"/>
    <w:rsid w:val="00A945B9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0521-170E-4175-B986-DA55C0BB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bauder@gmx.de</dc:creator>
  <cp:keywords/>
  <dc:description/>
  <cp:lastModifiedBy>Sarah BauderTrappmann</cp:lastModifiedBy>
  <cp:revision>4</cp:revision>
  <cp:lastPrinted>2018-06-12T11:55:00Z</cp:lastPrinted>
  <dcterms:created xsi:type="dcterms:W3CDTF">2019-01-17T12:40:00Z</dcterms:created>
  <dcterms:modified xsi:type="dcterms:W3CDTF">2019-01-17T14:06:00Z</dcterms:modified>
</cp:coreProperties>
</file>